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CE6B6" w14:textId="77777777" w:rsidR="001D61F7" w:rsidRPr="001D61F7" w:rsidRDefault="001D61F7" w:rsidP="001D61F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D61F7">
        <w:rPr>
          <w:b/>
          <w:bCs/>
          <w:spacing w:val="60"/>
          <w:sz w:val="18"/>
          <w:szCs w:val="18"/>
        </w:rPr>
        <w:object w:dxaOrig="811" w:dyaOrig="1007" w14:anchorId="44C22B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75550071" r:id="rId9"/>
        </w:object>
      </w:r>
    </w:p>
    <w:p w14:paraId="37CBC15D" w14:textId="77777777" w:rsidR="001D61F7" w:rsidRPr="001D61F7" w:rsidRDefault="001D61F7" w:rsidP="001D61F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D61F7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1EC5E02F" w14:textId="77777777" w:rsidR="001D61F7" w:rsidRPr="001D61F7" w:rsidRDefault="001D61F7" w:rsidP="001D61F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283624EC" w14:textId="77777777" w:rsidR="001D61F7" w:rsidRPr="001D61F7" w:rsidRDefault="001D61F7" w:rsidP="001D61F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D61F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40332DE7" w14:textId="77777777" w:rsidR="001D61F7" w:rsidRPr="001D61F7" w:rsidRDefault="001D61F7" w:rsidP="001D61F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0674CB4B" w14:textId="77777777" w:rsidR="001D61F7" w:rsidRPr="001D61F7" w:rsidRDefault="001D61F7" w:rsidP="001D61F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D61F7">
        <w:rPr>
          <w:b/>
          <w:bCs/>
          <w:spacing w:val="76"/>
          <w:w w:val="110"/>
          <w:sz w:val="36"/>
        </w:rPr>
        <w:t>РЕШЕНИЕ</w:t>
      </w:r>
    </w:p>
    <w:p w14:paraId="33E3D4A1" w14:textId="0E698DC8" w:rsidR="00653B41" w:rsidRDefault="00653B41" w:rsidP="00653B41"/>
    <w:p w14:paraId="249047DB" w14:textId="77777777" w:rsidR="00653B41" w:rsidRPr="00461500" w:rsidRDefault="00653B41" w:rsidP="00653B41">
      <w:pPr>
        <w:rPr>
          <w:sz w:val="26"/>
          <w:szCs w:val="26"/>
        </w:rPr>
      </w:pPr>
    </w:p>
    <w:p w14:paraId="4E214FF5" w14:textId="77777777" w:rsidR="006C61B8" w:rsidRDefault="00FE47EC" w:rsidP="006C61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</w:t>
      </w:r>
      <w:r w:rsidR="006C61B8" w:rsidRPr="006C61B8">
        <w:rPr>
          <w:b/>
          <w:sz w:val="26"/>
          <w:szCs w:val="26"/>
        </w:rPr>
        <w:t>Положение о собрании</w:t>
      </w:r>
    </w:p>
    <w:p w14:paraId="6F055B11" w14:textId="77777777" w:rsidR="00B15E92" w:rsidRDefault="006C61B8" w:rsidP="006C61B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C61B8">
        <w:rPr>
          <w:b/>
          <w:sz w:val="26"/>
          <w:szCs w:val="26"/>
        </w:rPr>
        <w:t>и конференции граждан в городе Череповце</w:t>
      </w:r>
    </w:p>
    <w:p w14:paraId="3B839F0D" w14:textId="77777777" w:rsidR="00B11EDB" w:rsidRPr="001D61F7" w:rsidRDefault="00B11EDB" w:rsidP="00B11EDB"/>
    <w:p w14:paraId="43798393" w14:textId="77777777" w:rsidR="00B11EDB" w:rsidRPr="001D61F7" w:rsidRDefault="00B11EDB" w:rsidP="00B11EDB"/>
    <w:p w14:paraId="27B96DAE" w14:textId="323068A3"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14:paraId="062B0850" w14:textId="6475E9E1" w:rsidR="001D61F7" w:rsidRPr="0057041A" w:rsidRDefault="001D61F7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3.04.2024</w:t>
      </w:r>
    </w:p>
    <w:p w14:paraId="0FB1666F" w14:textId="77777777" w:rsidR="007F034E" w:rsidRPr="001D61F7" w:rsidRDefault="007F034E" w:rsidP="00A8623F"/>
    <w:p w14:paraId="23B368F9" w14:textId="77777777" w:rsidR="00497AFC" w:rsidRPr="001D61F7" w:rsidRDefault="00497AFC" w:rsidP="00497AFC">
      <w:pPr>
        <w:autoSpaceDE w:val="0"/>
        <w:autoSpaceDN w:val="0"/>
        <w:adjustRightInd w:val="0"/>
        <w:jc w:val="both"/>
        <w:outlineLvl w:val="0"/>
      </w:pPr>
    </w:p>
    <w:p w14:paraId="34CED839" w14:textId="77777777" w:rsidR="00BE7375" w:rsidRPr="00B15E92" w:rsidRDefault="00C2228B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E92">
        <w:rPr>
          <w:sz w:val="26"/>
          <w:szCs w:val="26"/>
        </w:rPr>
        <w:t>В соответствии с Федеральным</w:t>
      </w:r>
      <w:r w:rsidR="00027EA6" w:rsidRPr="00B15E92">
        <w:rPr>
          <w:sz w:val="26"/>
          <w:szCs w:val="26"/>
        </w:rPr>
        <w:t>и</w:t>
      </w:r>
      <w:r w:rsidRPr="00B15E92">
        <w:rPr>
          <w:sz w:val="26"/>
          <w:szCs w:val="26"/>
        </w:rPr>
        <w:t xml:space="preserve"> закон</w:t>
      </w:r>
      <w:r w:rsidR="00027EA6" w:rsidRPr="00B15E92">
        <w:rPr>
          <w:sz w:val="26"/>
          <w:szCs w:val="26"/>
        </w:rPr>
        <w:t>ами</w:t>
      </w:r>
      <w:r w:rsidRPr="00B15E92">
        <w:rPr>
          <w:sz w:val="26"/>
          <w:szCs w:val="26"/>
        </w:rPr>
        <w:t xml:space="preserve"> </w:t>
      </w:r>
      <w:r w:rsidR="001F5A02" w:rsidRPr="00B15E92">
        <w:rPr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</w:t>
      </w:r>
      <w:r w:rsidR="00456AD1" w:rsidRPr="00B15E92">
        <w:rPr>
          <w:sz w:val="26"/>
          <w:szCs w:val="26"/>
        </w:rPr>
        <w:t xml:space="preserve">, </w:t>
      </w:r>
      <w:r w:rsidR="00B15E92" w:rsidRPr="00B15E92">
        <w:rPr>
          <w:bCs/>
          <w:sz w:val="26"/>
          <w:szCs w:val="26"/>
        </w:rPr>
        <w:t>27</w:t>
      </w:r>
      <w:r w:rsidR="00B15E92">
        <w:rPr>
          <w:bCs/>
          <w:sz w:val="26"/>
          <w:szCs w:val="26"/>
        </w:rPr>
        <w:t xml:space="preserve"> июля </w:t>
      </w:r>
      <w:r w:rsidR="00B15E92" w:rsidRPr="00B15E92">
        <w:rPr>
          <w:bCs/>
          <w:sz w:val="26"/>
          <w:szCs w:val="26"/>
        </w:rPr>
        <w:t>2006</w:t>
      </w:r>
      <w:r w:rsidR="00B15E92">
        <w:rPr>
          <w:bCs/>
          <w:sz w:val="26"/>
          <w:szCs w:val="26"/>
        </w:rPr>
        <w:t xml:space="preserve"> года</w:t>
      </w:r>
      <w:r w:rsidR="00B15E92" w:rsidRPr="00B15E92">
        <w:rPr>
          <w:bCs/>
          <w:sz w:val="26"/>
          <w:szCs w:val="26"/>
        </w:rPr>
        <w:t xml:space="preserve"> </w:t>
      </w:r>
      <w:r w:rsidR="00B15E92">
        <w:rPr>
          <w:bCs/>
          <w:sz w:val="26"/>
          <w:szCs w:val="26"/>
        </w:rPr>
        <w:t>№</w:t>
      </w:r>
      <w:r w:rsidR="00B15E92" w:rsidRPr="00B15E92">
        <w:rPr>
          <w:bCs/>
          <w:sz w:val="26"/>
          <w:szCs w:val="26"/>
        </w:rPr>
        <w:t xml:space="preserve"> 152-ФЗ</w:t>
      </w:r>
      <w:r w:rsidR="00B15E92">
        <w:rPr>
          <w:bCs/>
          <w:sz w:val="26"/>
          <w:szCs w:val="26"/>
        </w:rPr>
        <w:t xml:space="preserve"> «</w:t>
      </w:r>
      <w:r w:rsidR="00B15E92" w:rsidRPr="00B15E92">
        <w:rPr>
          <w:bCs/>
          <w:sz w:val="26"/>
          <w:szCs w:val="26"/>
        </w:rPr>
        <w:t>О персональных данных</w:t>
      </w:r>
      <w:r w:rsidR="00B15E92">
        <w:rPr>
          <w:bCs/>
          <w:sz w:val="26"/>
          <w:szCs w:val="26"/>
        </w:rPr>
        <w:t xml:space="preserve">» </w:t>
      </w:r>
      <w:r w:rsidRPr="00B15E92">
        <w:rPr>
          <w:sz w:val="26"/>
          <w:szCs w:val="26"/>
        </w:rPr>
        <w:t>Череповецкая городская Дума</w:t>
      </w:r>
    </w:p>
    <w:p w14:paraId="7E49CC48" w14:textId="77777777" w:rsidR="00497AFC" w:rsidRPr="00050F93" w:rsidRDefault="001C23B5" w:rsidP="001D61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14:paraId="702EF498" w14:textId="77777777" w:rsidR="00A007EA" w:rsidRPr="00F364C5" w:rsidRDefault="004B5B8A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20540">
        <w:rPr>
          <w:sz w:val="26"/>
          <w:szCs w:val="26"/>
        </w:rPr>
        <w:t>1. </w:t>
      </w:r>
      <w:r w:rsidR="003F00B5" w:rsidRPr="00020540">
        <w:rPr>
          <w:sz w:val="26"/>
          <w:szCs w:val="26"/>
        </w:rPr>
        <w:t>Внести</w:t>
      </w:r>
      <w:r w:rsidR="00020540" w:rsidRPr="00020540">
        <w:rPr>
          <w:sz w:val="26"/>
          <w:szCs w:val="26"/>
        </w:rPr>
        <w:t xml:space="preserve"> </w:t>
      </w:r>
      <w:r w:rsidR="00B15E92">
        <w:rPr>
          <w:sz w:val="26"/>
          <w:szCs w:val="26"/>
        </w:rPr>
        <w:t>в Положение о собран</w:t>
      </w:r>
      <w:r w:rsidR="00FC2387">
        <w:rPr>
          <w:sz w:val="26"/>
          <w:szCs w:val="26"/>
        </w:rPr>
        <w:t>ии</w:t>
      </w:r>
      <w:r w:rsidR="00B15E92">
        <w:rPr>
          <w:sz w:val="26"/>
          <w:szCs w:val="26"/>
        </w:rPr>
        <w:t xml:space="preserve"> и конференции граждан в городе Череповце</w:t>
      </w:r>
      <w:r w:rsidR="00020540" w:rsidRPr="00020540">
        <w:rPr>
          <w:sz w:val="26"/>
          <w:szCs w:val="26"/>
          <w:shd w:val="clear" w:color="auto" w:fill="FFFFFF"/>
        </w:rPr>
        <w:t xml:space="preserve">, </w:t>
      </w:r>
      <w:r w:rsidR="00020540" w:rsidRPr="00F364C5">
        <w:rPr>
          <w:sz w:val="26"/>
          <w:szCs w:val="26"/>
          <w:shd w:val="clear" w:color="auto" w:fill="FFFFFF"/>
        </w:rPr>
        <w:t>утвержденно</w:t>
      </w:r>
      <w:r w:rsidR="00FC2387" w:rsidRPr="00F364C5">
        <w:rPr>
          <w:sz w:val="26"/>
          <w:szCs w:val="26"/>
          <w:shd w:val="clear" w:color="auto" w:fill="FFFFFF"/>
        </w:rPr>
        <w:t>е</w:t>
      </w:r>
      <w:r w:rsidR="00020540" w:rsidRPr="00F364C5">
        <w:rPr>
          <w:sz w:val="26"/>
          <w:szCs w:val="26"/>
          <w:shd w:val="clear" w:color="auto" w:fill="FFFFFF"/>
        </w:rPr>
        <w:t xml:space="preserve"> </w:t>
      </w:r>
      <w:r w:rsidR="00FC2387" w:rsidRPr="00F364C5">
        <w:rPr>
          <w:sz w:val="26"/>
          <w:szCs w:val="26"/>
          <w:shd w:val="clear" w:color="auto" w:fill="FFFFFF"/>
        </w:rPr>
        <w:t>постановлением</w:t>
      </w:r>
      <w:r w:rsidR="00020540" w:rsidRPr="00F364C5">
        <w:rPr>
          <w:sz w:val="26"/>
          <w:szCs w:val="26"/>
          <w:shd w:val="clear" w:color="auto" w:fill="FFFFFF"/>
        </w:rPr>
        <w:t xml:space="preserve"> Череповецкой городской Думы от </w:t>
      </w:r>
      <w:r w:rsidR="00FC2387" w:rsidRPr="00F364C5">
        <w:rPr>
          <w:sz w:val="26"/>
          <w:szCs w:val="26"/>
          <w:shd w:val="clear" w:color="auto" w:fill="FFFFFF"/>
        </w:rPr>
        <w:t>2</w:t>
      </w:r>
      <w:r w:rsidR="00020540" w:rsidRPr="00F364C5">
        <w:rPr>
          <w:sz w:val="26"/>
          <w:szCs w:val="26"/>
          <w:shd w:val="clear" w:color="auto" w:fill="FFFFFF"/>
        </w:rPr>
        <w:t>0.</w:t>
      </w:r>
      <w:r w:rsidR="00FC2387" w:rsidRPr="00F364C5">
        <w:rPr>
          <w:sz w:val="26"/>
          <w:szCs w:val="26"/>
          <w:shd w:val="clear" w:color="auto" w:fill="FFFFFF"/>
        </w:rPr>
        <w:t>12</w:t>
      </w:r>
      <w:r w:rsidR="00020540" w:rsidRPr="00F364C5">
        <w:rPr>
          <w:sz w:val="26"/>
          <w:szCs w:val="26"/>
          <w:shd w:val="clear" w:color="auto" w:fill="FFFFFF"/>
        </w:rPr>
        <w:t>.20</w:t>
      </w:r>
      <w:r w:rsidR="00FC2387" w:rsidRPr="00F364C5">
        <w:rPr>
          <w:sz w:val="26"/>
          <w:szCs w:val="26"/>
          <w:shd w:val="clear" w:color="auto" w:fill="FFFFFF"/>
        </w:rPr>
        <w:t>05</w:t>
      </w:r>
      <w:r w:rsidR="00020540" w:rsidRPr="00F364C5">
        <w:rPr>
          <w:sz w:val="26"/>
          <w:szCs w:val="26"/>
          <w:shd w:val="clear" w:color="auto" w:fill="FFFFFF"/>
        </w:rPr>
        <w:t xml:space="preserve"> № </w:t>
      </w:r>
      <w:r w:rsidR="00FC2387" w:rsidRPr="00F364C5">
        <w:rPr>
          <w:sz w:val="26"/>
          <w:szCs w:val="26"/>
          <w:shd w:val="clear" w:color="auto" w:fill="FFFFFF"/>
        </w:rPr>
        <w:t>16</w:t>
      </w:r>
      <w:r w:rsidR="00020540" w:rsidRPr="00F364C5">
        <w:rPr>
          <w:sz w:val="26"/>
          <w:szCs w:val="26"/>
          <w:shd w:val="clear" w:color="auto" w:fill="FFFFFF"/>
        </w:rPr>
        <w:t xml:space="preserve">1, </w:t>
      </w:r>
      <w:r w:rsidR="00FC2387" w:rsidRPr="00F364C5">
        <w:rPr>
          <w:sz w:val="26"/>
          <w:szCs w:val="26"/>
          <w:shd w:val="clear" w:color="auto" w:fill="FFFFFF"/>
        </w:rPr>
        <w:t>следующие изменения</w:t>
      </w:r>
      <w:r w:rsidR="00020540" w:rsidRPr="00F364C5">
        <w:rPr>
          <w:sz w:val="26"/>
          <w:szCs w:val="26"/>
          <w:shd w:val="clear" w:color="auto" w:fill="FFFFFF"/>
        </w:rPr>
        <w:t>:</w:t>
      </w:r>
    </w:p>
    <w:p w14:paraId="546A5099" w14:textId="77777777" w:rsidR="00397035" w:rsidRDefault="00F364C5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F364C5"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> Абзац девятый пункта 2.8 изложить в следующей редакции:</w:t>
      </w:r>
    </w:p>
    <w:p w14:paraId="0DA2CE48" w14:textId="77777777" w:rsidR="00F364C5" w:rsidRDefault="00F364C5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</w:rPr>
        <w:t xml:space="preserve">К обращению должен быть приложен протокол собрания инициативной группы или инициаторов проекта, согласие на обработку персональных данных </w:t>
      </w:r>
      <w:r w:rsidR="00FD007E">
        <w:rPr>
          <w:sz w:val="26"/>
          <w:szCs w:val="26"/>
        </w:rPr>
        <w:t>членов инициативной группы, инициаторов проекта</w:t>
      </w:r>
      <w:r>
        <w:rPr>
          <w:sz w:val="26"/>
          <w:szCs w:val="26"/>
        </w:rPr>
        <w:t xml:space="preserve"> по форме согласно приложению к настоящему Положению. Обращение подписывается всеми членами инициативной группы или инициаторами проекта.».</w:t>
      </w:r>
    </w:p>
    <w:p w14:paraId="39D06BAF" w14:textId="343F9E51" w:rsidR="00A52618" w:rsidRDefault="002D244D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A52618">
        <w:rPr>
          <w:sz w:val="26"/>
          <w:szCs w:val="26"/>
        </w:rPr>
        <w:t>В п</w:t>
      </w:r>
      <w:r>
        <w:rPr>
          <w:sz w:val="26"/>
          <w:szCs w:val="26"/>
        </w:rPr>
        <w:t>ункт</w:t>
      </w:r>
      <w:r w:rsidR="00A52618">
        <w:rPr>
          <w:sz w:val="26"/>
          <w:szCs w:val="26"/>
        </w:rPr>
        <w:t>е</w:t>
      </w:r>
      <w:r>
        <w:rPr>
          <w:sz w:val="26"/>
          <w:szCs w:val="26"/>
        </w:rPr>
        <w:t xml:space="preserve"> 2.10</w:t>
      </w:r>
      <w:r w:rsidR="00A52618">
        <w:rPr>
          <w:sz w:val="26"/>
          <w:szCs w:val="26"/>
        </w:rPr>
        <w:t>:</w:t>
      </w:r>
    </w:p>
    <w:p w14:paraId="0BBFF603" w14:textId="698D0710" w:rsidR="00A52618" w:rsidRDefault="001D61F7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С</w:t>
      </w:r>
      <w:r w:rsidR="00A52618">
        <w:rPr>
          <w:sz w:val="26"/>
          <w:szCs w:val="26"/>
        </w:rPr>
        <w:t>лова «, глава города или уполномоченные</w:t>
      </w:r>
      <w:r>
        <w:rPr>
          <w:sz w:val="26"/>
          <w:szCs w:val="26"/>
        </w:rPr>
        <w:t xml:space="preserve"> органы главы города» исключить.</w:t>
      </w:r>
    </w:p>
    <w:p w14:paraId="5E4D97F8" w14:textId="6C64F32E" w:rsidR="002D244D" w:rsidRDefault="001D61F7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Д</w:t>
      </w:r>
      <w:r w:rsidR="00050AE4">
        <w:rPr>
          <w:sz w:val="26"/>
          <w:szCs w:val="26"/>
        </w:rPr>
        <w:t>ополнить предложением</w:t>
      </w:r>
      <w:r w:rsidR="00175668">
        <w:rPr>
          <w:sz w:val="26"/>
          <w:szCs w:val="26"/>
        </w:rPr>
        <w:t xml:space="preserve"> следующего содержания:</w:t>
      </w:r>
    </w:p>
    <w:p w14:paraId="61CBFEDA" w14:textId="77777777" w:rsidR="00175668" w:rsidRPr="00F364C5" w:rsidRDefault="007F03B6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52618">
        <w:rPr>
          <w:sz w:val="26"/>
          <w:szCs w:val="26"/>
        </w:rPr>
        <w:t>Городская Дума</w:t>
      </w:r>
      <w:r w:rsidR="005F34E7">
        <w:rPr>
          <w:sz w:val="26"/>
          <w:szCs w:val="26"/>
        </w:rPr>
        <w:t xml:space="preserve"> по согласованию с членами инициативной группы или инициаторами проекта вправе изменить дату проведения собрания, конференции.».</w:t>
      </w:r>
    </w:p>
    <w:p w14:paraId="69FCD167" w14:textId="2796EC9A" w:rsidR="00E25F36" w:rsidRPr="00F364C5" w:rsidRDefault="00E25F36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4C5">
        <w:rPr>
          <w:sz w:val="26"/>
          <w:szCs w:val="26"/>
        </w:rPr>
        <w:t>1.</w:t>
      </w:r>
      <w:r w:rsidR="001D61F7">
        <w:rPr>
          <w:sz w:val="26"/>
          <w:szCs w:val="26"/>
        </w:rPr>
        <w:t>3</w:t>
      </w:r>
      <w:r w:rsidRPr="00F364C5">
        <w:rPr>
          <w:sz w:val="26"/>
          <w:szCs w:val="26"/>
        </w:rPr>
        <w:t>. Пункт 3.10 изложить в следующей редакции:</w:t>
      </w:r>
    </w:p>
    <w:p w14:paraId="22FA3EF3" w14:textId="60D90425" w:rsidR="00DD55E2" w:rsidRPr="00F364C5" w:rsidRDefault="00E25F36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4C5">
        <w:rPr>
          <w:sz w:val="26"/>
          <w:szCs w:val="26"/>
        </w:rPr>
        <w:t>«3.10. Секретарь собрания ведет его протокол. Протокол должен содержать</w:t>
      </w:r>
      <w:r w:rsidR="00DD55E2" w:rsidRPr="00F364C5">
        <w:rPr>
          <w:sz w:val="26"/>
          <w:szCs w:val="26"/>
        </w:rPr>
        <w:t xml:space="preserve"> следующие сведения</w:t>
      </w:r>
      <w:r w:rsidR="00FF5DBA">
        <w:rPr>
          <w:sz w:val="26"/>
          <w:szCs w:val="26"/>
        </w:rPr>
        <w:t xml:space="preserve"> о</w:t>
      </w:r>
      <w:r w:rsidR="00DD55E2" w:rsidRPr="00F364C5">
        <w:rPr>
          <w:sz w:val="26"/>
          <w:szCs w:val="26"/>
        </w:rPr>
        <w:t>:</w:t>
      </w:r>
    </w:p>
    <w:p w14:paraId="754DC4A5" w14:textId="5C1CC19A" w:rsidR="00DD55E2" w:rsidRPr="00F364C5" w:rsidRDefault="00DD55E2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4C5">
        <w:rPr>
          <w:sz w:val="26"/>
          <w:szCs w:val="26"/>
        </w:rPr>
        <w:t>д</w:t>
      </w:r>
      <w:r w:rsidR="00E25F36" w:rsidRPr="00F364C5">
        <w:rPr>
          <w:sz w:val="26"/>
          <w:szCs w:val="26"/>
        </w:rPr>
        <w:t>ат</w:t>
      </w:r>
      <w:r w:rsidR="00FF5DBA">
        <w:rPr>
          <w:sz w:val="26"/>
          <w:szCs w:val="26"/>
        </w:rPr>
        <w:t>е</w:t>
      </w:r>
      <w:r w:rsidRPr="00F364C5">
        <w:rPr>
          <w:sz w:val="26"/>
          <w:szCs w:val="26"/>
        </w:rPr>
        <w:t>, врем</w:t>
      </w:r>
      <w:r w:rsidR="00FF5DBA">
        <w:rPr>
          <w:sz w:val="26"/>
          <w:szCs w:val="26"/>
        </w:rPr>
        <w:t>ени</w:t>
      </w:r>
      <w:r w:rsidR="00E25F36" w:rsidRPr="00F364C5">
        <w:rPr>
          <w:sz w:val="26"/>
          <w:szCs w:val="26"/>
        </w:rPr>
        <w:t xml:space="preserve"> и мест</w:t>
      </w:r>
      <w:r w:rsidR="00FF5DBA">
        <w:rPr>
          <w:sz w:val="26"/>
          <w:szCs w:val="26"/>
        </w:rPr>
        <w:t>е</w:t>
      </w:r>
      <w:r w:rsidR="00E25F36" w:rsidRPr="00F364C5">
        <w:rPr>
          <w:sz w:val="26"/>
          <w:szCs w:val="26"/>
        </w:rPr>
        <w:t xml:space="preserve"> проведения</w:t>
      </w:r>
      <w:r w:rsidRPr="00F364C5">
        <w:rPr>
          <w:sz w:val="26"/>
          <w:szCs w:val="26"/>
        </w:rPr>
        <w:t xml:space="preserve"> собрания;</w:t>
      </w:r>
    </w:p>
    <w:p w14:paraId="437DDC03" w14:textId="58EC6D63" w:rsidR="00D51B87" w:rsidRPr="00F364C5" w:rsidRDefault="00D51B87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4C5">
        <w:rPr>
          <w:sz w:val="26"/>
          <w:szCs w:val="26"/>
        </w:rPr>
        <w:t>количеств</w:t>
      </w:r>
      <w:r w:rsidR="00FF5DBA">
        <w:rPr>
          <w:sz w:val="26"/>
          <w:szCs w:val="26"/>
        </w:rPr>
        <w:t>е</w:t>
      </w:r>
      <w:r w:rsidRPr="00F364C5">
        <w:rPr>
          <w:sz w:val="26"/>
          <w:szCs w:val="26"/>
        </w:rPr>
        <w:t xml:space="preserve"> </w:t>
      </w:r>
      <w:r w:rsidR="00E25F36" w:rsidRPr="00F364C5">
        <w:rPr>
          <w:sz w:val="26"/>
          <w:szCs w:val="26"/>
        </w:rPr>
        <w:t>граждан, участвовавших в собрании</w:t>
      </w:r>
      <w:r w:rsidRPr="00F364C5">
        <w:rPr>
          <w:sz w:val="26"/>
          <w:szCs w:val="26"/>
        </w:rPr>
        <w:t>;</w:t>
      </w:r>
    </w:p>
    <w:p w14:paraId="4E6E327C" w14:textId="012D5F36" w:rsidR="00D51B87" w:rsidRPr="00F364C5" w:rsidRDefault="00D51B87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4C5">
        <w:rPr>
          <w:sz w:val="26"/>
          <w:szCs w:val="26"/>
        </w:rPr>
        <w:t>инициатор</w:t>
      </w:r>
      <w:r w:rsidR="00FF5DBA">
        <w:rPr>
          <w:sz w:val="26"/>
          <w:szCs w:val="26"/>
        </w:rPr>
        <w:t>е</w:t>
      </w:r>
      <w:r w:rsidRPr="00F364C5">
        <w:rPr>
          <w:sz w:val="26"/>
          <w:szCs w:val="26"/>
        </w:rPr>
        <w:t xml:space="preserve"> проведения собрания;</w:t>
      </w:r>
    </w:p>
    <w:p w14:paraId="74939F40" w14:textId="551279ED" w:rsidR="00D51B87" w:rsidRPr="00F364C5" w:rsidRDefault="00C34037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4C5">
        <w:rPr>
          <w:sz w:val="26"/>
          <w:szCs w:val="26"/>
        </w:rPr>
        <w:t>наименовани</w:t>
      </w:r>
      <w:r w:rsidR="00FF5DBA">
        <w:rPr>
          <w:sz w:val="26"/>
          <w:szCs w:val="26"/>
        </w:rPr>
        <w:t>и</w:t>
      </w:r>
      <w:r w:rsidRPr="00F364C5">
        <w:rPr>
          <w:sz w:val="26"/>
          <w:szCs w:val="26"/>
        </w:rPr>
        <w:t xml:space="preserve"> рассматриваемого вопроса (вопросов);</w:t>
      </w:r>
    </w:p>
    <w:p w14:paraId="5E516324" w14:textId="21BC3E67" w:rsidR="00C34037" w:rsidRDefault="00A0239F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4C5">
        <w:rPr>
          <w:sz w:val="26"/>
          <w:szCs w:val="26"/>
        </w:rPr>
        <w:t>фамили</w:t>
      </w:r>
      <w:r w:rsidR="00FF5DBA">
        <w:rPr>
          <w:sz w:val="26"/>
          <w:szCs w:val="26"/>
        </w:rPr>
        <w:t>ях</w:t>
      </w:r>
      <w:r w:rsidRPr="00F364C5">
        <w:rPr>
          <w:sz w:val="26"/>
          <w:szCs w:val="26"/>
        </w:rPr>
        <w:t>, инициал</w:t>
      </w:r>
      <w:r w:rsidR="00FF5DBA">
        <w:rPr>
          <w:sz w:val="26"/>
          <w:szCs w:val="26"/>
        </w:rPr>
        <w:t>ах</w:t>
      </w:r>
      <w:r w:rsidRPr="00F364C5">
        <w:rPr>
          <w:sz w:val="26"/>
          <w:szCs w:val="26"/>
        </w:rPr>
        <w:t xml:space="preserve"> выступавших</w:t>
      </w:r>
      <w:r>
        <w:rPr>
          <w:sz w:val="26"/>
          <w:szCs w:val="26"/>
        </w:rPr>
        <w:t>, кратко</w:t>
      </w:r>
      <w:r w:rsidR="00FF5DBA">
        <w:rPr>
          <w:sz w:val="26"/>
          <w:szCs w:val="26"/>
        </w:rPr>
        <w:t>м</w:t>
      </w:r>
      <w:r>
        <w:rPr>
          <w:sz w:val="26"/>
          <w:szCs w:val="26"/>
        </w:rPr>
        <w:t xml:space="preserve"> содержани</w:t>
      </w:r>
      <w:r w:rsidR="00FF5DBA">
        <w:rPr>
          <w:sz w:val="26"/>
          <w:szCs w:val="26"/>
        </w:rPr>
        <w:t>и</w:t>
      </w:r>
      <w:r>
        <w:rPr>
          <w:sz w:val="26"/>
          <w:szCs w:val="26"/>
        </w:rPr>
        <w:t xml:space="preserve"> выступлений;</w:t>
      </w:r>
    </w:p>
    <w:p w14:paraId="735556E2" w14:textId="6D77AF5F" w:rsidR="00A0239F" w:rsidRDefault="00A0239F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о</w:t>
      </w:r>
      <w:r w:rsidR="00FF5DBA">
        <w:rPr>
          <w:sz w:val="26"/>
          <w:szCs w:val="26"/>
        </w:rPr>
        <w:t>м</w:t>
      </w:r>
      <w:r>
        <w:rPr>
          <w:sz w:val="26"/>
          <w:szCs w:val="26"/>
        </w:rPr>
        <w:t xml:space="preserve"> решени</w:t>
      </w:r>
      <w:r w:rsidR="00FF5DBA">
        <w:rPr>
          <w:sz w:val="26"/>
          <w:szCs w:val="26"/>
        </w:rPr>
        <w:t>и</w:t>
      </w:r>
      <w:r>
        <w:rPr>
          <w:sz w:val="26"/>
          <w:szCs w:val="26"/>
        </w:rPr>
        <w:t>.</w:t>
      </w:r>
      <w:bookmarkStart w:id="0" w:name="_GoBack"/>
      <w:bookmarkEnd w:id="0"/>
    </w:p>
    <w:p w14:paraId="2BF31124" w14:textId="039471D8" w:rsidR="00A0239F" w:rsidRDefault="00A0239F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протоколу прилага</w:t>
      </w:r>
      <w:r w:rsidR="00E959CA">
        <w:rPr>
          <w:sz w:val="26"/>
          <w:szCs w:val="26"/>
        </w:rPr>
        <w:t>е</w:t>
      </w:r>
      <w:r>
        <w:rPr>
          <w:sz w:val="26"/>
          <w:szCs w:val="26"/>
        </w:rPr>
        <w:t>тся лист регистрации участников собрания</w:t>
      </w:r>
      <w:r w:rsidR="008D7966">
        <w:rPr>
          <w:sz w:val="26"/>
          <w:szCs w:val="26"/>
        </w:rPr>
        <w:t>.».</w:t>
      </w:r>
    </w:p>
    <w:p w14:paraId="26E5616E" w14:textId="5FBFF11B" w:rsidR="00B52C62" w:rsidRDefault="00B52C62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D61F7">
        <w:rPr>
          <w:sz w:val="26"/>
          <w:szCs w:val="26"/>
        </w:rPr>
        <w:t>4</w:t>
      </w:r>
      <w:r>
        <w:rPr>
          <w:sz w:val="26"/>
          <w:szCs w:val="26"/>
        </w:rPr>
        <w:t>. Дополнить приложением согласно приложению к настоящему решению.</w:t>
      </w:r>
    </w:p>
    <w:p w14:paraId="48D77A26" w14:textId="77777777" w:rsidR="00C36814" w:rsidRPr="00B04883" w:rsidRDefault="006C61B8" w:rsidP="001D6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00B5">
        <w:rPr>
          <w:sz w:val="26"/>
          <w:szCs w:val="26"/>
        </w:rPr>
        <w:t>. Настоящее решение вступает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p w14:paraId="0D75DEB2" w14:textId="3013BA97" w:rsidR="00AA4CA8" w:rsidRDefault="00AA4CA8" w:rsidP="0092731A">
      <w:pPr>
        <w:ind w:firstLine="709"/>
        <w:jc w:val="both"/>
        <w:rPr>
          <w:sz w:val="26"/>
          <w:szCs w:val="26"/>
        </w:rPr>
      </w:pPr>
    </w:p>
    <w:p w14:paraId="7FEA06D9" w14:textId="77777777" w:rsidR="00AD6E6F" w:rsidRPr="00E85030" w:rsidRDefault="00AD6E6F" w:rsidP="0092731A">
      <w:pPr>
        <w:ind w:firstLine="709"/>
        <w:jc w:val="both"/>
        <w:rPr>
          <w:sz w:val="26"/>
          <w:szCs w:val="26"/>
        </w:rPr>
      </w:pPr>
    </w:p>
    <w:p w14:paraId="47CEDABC" w14:textId="5FD2EE32" w:rsidR="0061003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14:paraId="368944F4" w14:textId="6E300B2A" w:rsidR="001D61F7" w:rsidRDefault="001D61F7" w:rsidP="00C51EDA">
      <w:pPr>
        <w:tabs>
          <w:tab w:val="left" w:pos="8222"/>
        </w:tabs>
        <w:rPr>
          <w:sz w:val="26"/>
          <w:szCs w:val="26"/>
        </w:rPr>
      </w:pPr>
    </w:p>
    <w:p w14:paraId="44293974" w14:textId="77777777" w:rsidR="00AD6E6F" w:rsidRDefault="00AD6E6F" w:rsidP="00C51EDA">
      <w:pPr>
        <w:tabs>
          <w:tab w:val="left" w:pos="8222"/>
        </w:tabs>
        <w:rPr>
          <w:sz w:val="26"/>
          <w:szCs w:val="26"/>
        </w:rPr>
      </w:pPr>
    </w:p>
    <w:p w14:paraId="1E74C5D1" w14:textId="6A1CF3D9" w:rsidR="001D61F7" w:rsidRDefault="001D61F7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26.04.2024</w:t>
      </w:r>
    </w:p>
    <w:p w14:paraId="023026D5" w14:textId="1C265A04" w:rsidR="00AD6E6F" w:rsidRDefault="00AD6E6F" w:rsidP="001D61F7">
      <w:pPr>
        <w:tabs>
          <w:tab w:val="left" w:pos="8222"/>
        </w:tabs>
        <w:rPr>
          <w:sz w:val="26"/>
          <w:szCs w:val="26"/>
        </w:rPr>
        <w:sectPr w:rsidR="00AD6E6F" w:rsidSect="001D61F7">
          <w:headerReference w:type="default" r:id="rId10"/>
          <w:pgSz w:w="11906" w:h="16838"/>
          <w:pgMar w:top="284" w:right="567" w:bottom="0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№ 41</w:t>
      </w:r>
    </w:p>
    <w:p w14:paraId="7732F755" w14:textId="647831E3" w:rsidR="00610035" w:rsidRPr="0082202B" w:rsidRDefault="00610035" w:rsidP="00AD6E6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610035" w:rsidRPr="0082202B" w:rsidSect="0061003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F4E9A" w14:textId="77777777" w:rsidR="005E5E59" w:rsidRDefault="005E5E59" w:rsidP="00EB095B">
      <w:r>
        <w:separator/>
      </w:r>
    </w:p>
  </w:endnote>
  <w:endnote w:type="continuationSeparator" w:id="0">
    <w:p w14:paraId="0776584E" w14:textId="77777777" w:rsidR="005E5E59" w:rsidRDefault="005E5E59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20A6C" w14:textId="77777777" w:rsidR="005E5E59" w:rsidRDefault="005E5E59" w:rsidP="00EB095B">
      <w:r>
        <w:separator/>
      </w:r>
    </w:p>
  </w:footnote>
  <w:footnote w:type="continuationSeparator" w:id="0">
    <w:p w14:paraId="22EE7177" w14:textId="77777777" w:rsidR="005E5E59" w:rsidRDefault="005E5E59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2A39DB94" w14:textId="53C2AB3C"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AD6E6F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14:paraId="08A996D5" w14:textId="77777777"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3B42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AE4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83788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246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5A7A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668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06A8"/>
    <w:rsid w:val="001D16B5"/>
    <w:rsid w:val="001D1F19"/>
    <w:rsid w:val="001D243B"/>
    <w:rsid w:val="001D355A"/>
    <w:rsid w:val="001D3B45"/>
    <w:rsid w:val="001D4E03"/>
    <w:rsid w:val="001D508E"/>
    <w:rsid w:val="001D61F7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74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3F01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845"/>
    <w:rsid w:val="00274A65"/>
    <w:rsid w:val="00281CCF"/>
    <w:rsid w:val="00282216"/>
    <w:rsid w:val="002845B5"/>
    <w:rsid w:val="00284833"/>
    <w:rsid w:val="00286134"/>
    <w:rsid w:val="00286E7A"/>
    <w:rsid w:val="00287923"/>
    <w:rsid w:val="002946DC"/>
    <w:rsid w:val="0029585B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244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6B08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5E16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0ED4"/>
    <w:rsid w:val="00391867"/>
    <w:rsid w:val="00392FFC"/>
    <w:rsid w:val="00393840"/>
    <w:rsid w:val="003945BF"/>
    <w:rsid w:val="00394E5A"/>
    <w:rsid w:val="00395729"/>
    <w:rsid w:val="003963B6"/>
    <w:rsid w:val="00396A32"/>
    <w:rsid w:val="00396C76"/>
    <w:rsid w:val="00397035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4753"/>
    <w:rsid w:val="003D639B"/>
    <w:rsid w:val="003D6576"/>
    <w:rsid w:val="003D68D2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3F52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733"/>
    <w:rsid w:val="00430A5F"/>
    <w:rsid w:val="004339AD"/>
    <w:rsid w:val="00434547"/>
    <w:rsid w:val="00436520"/>
    <w:rsid w:val="00440156"/>
    <w:rsid w:val="004411DD"/>
    <w:rsid w:val="00442341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053A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91C"/>
    <w:rsid w:val="00504FB3"/>
    <w:rsid w:val="00505A46"/>
    <w:rsid w:val="0050719C"/>
    <w:rsid w:val="0051018B"/>
    <w:rsid w:val="0051087B"/>
    <w:rsid w:val="0051129C"/>
    <w:rsid w:val="005115F1"/>
    <w:rsid w:val="005125AF"/>
    <w:rsid w:val="00512933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552E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5E59"/>
    <w:rsid w:val="005E68FD"/>
    <w:rsid w:val="005F1AA3"/>
    <w:rsid w:val="005F2495"/>
    <w:rsid w:val="005F34E7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0035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064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660E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C61B8"/>
    <w:rsid w:val="006D049C"/>
    <w:rsid w:val="006D1593"/>
    <w:rsid w:val="006D2E42"/>
    <w:rsid w:val="006D306E"/>
    <w:rsid w:val="006D33AB"/>
    <w:rsid w:val="006D3597"/>
    <w:rsid w:val="006D41AE"/>
    <w:rsid w:val="006D4A50"/>
    <w:rsid w:val="006D4E66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E7981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67BE"/>
    <w:rsid w:val="00787469"/>
    <w:rsid w:val="007877C4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3B6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EBB"/>
    <w:rsid w:val="00811FCE"/>
    <w:rsid w:val="0081224F"/>
    <w:rsid w:val="00812AF7"/>
    <w:rsid w:val="008131B2"/>
    <w:rsid w:val="00813A0A"/>
    <w:rsid w:val="00814A91"/>
    <w:rsid w:val="00820019"/>
    <w:rsid w:val="0082202B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66435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67FB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D7966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025"/>
    <w:rsid w:val="00902777"/>
    <w:rsid w:val="009056FE"/>
    <w:rsid w:val="00907499"/>
    <w:rsid w:val="00911DB5"/>
    <w:rsid w:val="009122EC"/>
    <w:rsid w:val="00914F13"/>
    <w:rsid w:val="009167D0"/>
    <w:rsid w:val="00917218"/>
    <w:rsid w:val="0092016E"/>
    <w:rsid w:val="00920CF6"/>
    <w:rsid w:val="009212FB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2D78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A29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39F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59C"/>
    <w:rsid w:val="00A13791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1DA9"/>
    <w:rsid w:val="00A5261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615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B04B0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E6F"/>
    <w:rsid w:val="00AE1D18"/>
    <w:rsid w:val="00AE31DC"/>
    <w:rsid w:val="00AE3475"/>
    <w:rsid w:val="00AE3894"/>
    <w:rsid w:val="00AE44D9"/>
    <w:rsid w:val="00AE501C"/>
    <w:rsid w:val="00AE607F"/>
    <w:rsid w:val="00AE7C5B"/>
    <w:rsid w:val="00AF0661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4CA9"/>
    <w:rsid w:val="00B15E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2C62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037"/>
    <w:rsid w:val="00C347AE"/>
    <w:rsid w:val="00C36814"/>
    <w:rsid w:val="00C3766E"/>
    <w:rsid w:val="00C4023B"/>
    <w:rsid w:val="00C4206A"/>
    <w:rsid w:val="00C4350E"/>
    <w:rsid w:val="00C4540E"/>
    <w:rsid w:val="00C46272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77ED8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35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6679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290"/>
    <w:rsid w:val="00D425B8"/>
    <w:rsid w:val="00D43A71"/>
    <w:rsid w:val="00D43CDC"/>
    <w:rsid w:val="00D43DEE"/>
    <w:rsid w:val="00D460D5"/>
    <w:rsid w:val="00D464F5"/>
    <w:rsid w:val="00D479CB"/>
    <w:rsid w:val="00D50ADC"/>
    <w:rsid w:val="00D51B87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50DB"/>
    <w:rsid w:val="00D674AF"/>
    <w:rsid w:val="00D67549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55E2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25F36"/>
    <w:rsid w:val="00E34CDC"/>
    <w:rsid w:val="00E35DB0"/>
    <w:rsid w:val="00E375CA"/>
    <w:rsid w:val="00E37E0F"/>
    <w:rsid w:val="00E41181"/>
    <w:rsid w:val="00E412D0"/>
    <w:rsid w:val="00E44189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87B0F"/>
    <w:rsid w:val="00E942A9"/>
    <w:rsid w:val="00E942AE"/>
    <w:rsid w:val="00E944A2"/>
    <w:rsid w:val="00E95648"/>
    <w:rsid w:val="00E959CA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900"/>
    <w:rsid w:val="00ED5D2F"/>
    <w:rsid w:val="00ED7832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4C5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3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387"/>
    <w:rsid w:val="00FC2E71"/>
    <w:rsid w:val="00FC426C"/>
    <w:rsid w:val="00FC5811"/>
    <w:rsid w:val="00FC5966"/>
    <w:rsid w:val="00FC5F09"/>
    <w:rsid w:val="00FC659C"/>
    <w:rsid w:val="00FD007E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5DBA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319FF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0">
    <w:name w:val="consplusnonformat"/>
    <w:basedOn w:val="a"/>
    <w:rsid w:val="00253F01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253F0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B806-A897-481E-AAAA-19E2D296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2</cp:revision>
  <cp:lastPrinted>2024-04-25T08:35:00Z</cp:lastPrinted>
  <dcterms:created xsi:type="dcterms:W3CDTF">2024-04-19T06:10:00Z</dcterms:created>
  <dcterms:modified xsi:type="dcterms:W3CDTF">2024-04-25T08:35:00Z</dcterms:modified>
</cp:coreProperties>
</file>